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FF13" w14:textId="75653272" w:rsidR="00700FAA" w:rsidRPr="00530584" w:rsidRDefault="00700FAA">
      <w:pPr>
        <w:rPr>
          <w:rFonts w:ascii="Times New Roman" w:hAnsi="Times New Roman" w:cs="Times New Roman"/>
        </w:rPr>
      </w:pPr>
    </w:p>
    <w:p w14:paraId="464D489C" w14:textId="5089D10D" w:rsidR="00700FAA" w:rsidRPr="00530584" w:rsidRDefault="00CA3799" w:rsidP="00700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84">
        <w:rPr>
          <w:rFonts w:ascii="Times New Roman" w:hAnsi="Times New Roman" w:cs="Times New Roman"/>
          <w:b/>
          <w:bCs/>
          <w:sz w:val="28"/>
          <w:szCs w:val="28"/>
        </w:rPr>
        <w:t>Research Achievements and Activities</w:t>
      </w:r>
    </w:p>
    <w:p w14:paraId="7629F016" w14:textId="41EC68F0" w:rsidR="00700FAA" w:rsidRPr="00530584" w:rsidRDefault="00700FAA" w:rsidP="00700F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59"/>
      </w:tblGrid>
      <w:tr w:rsidR="00530584" w:rsidRPr="00BF6B96" w14:paraId="16EC896E" w14:textId="77777777" w:rsidTr="00D62C3A">
        <w:trPr>
          <w:trHeight w:val="326"/>
        </w:trPr>
        <w:tc>
          <w:tcPr>
            <w:tcW w:w="992" w:type="dxa"/>
            <w:vAlign w:val="center"/>
          </w:tcPr>
          <w:p w14:paraId="3115E483" w14:textId="77777777" w:rsidR="00530584" w:rsidRPr="00BF6B96" w:rsidRDefault="00530584" w:rsidP="00D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9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2FEC4A56" w14:textId="77777777" w:rsidR="00530584" w:rsidRPr="00BF6B96" w:rsidRDefault="00530584" w:rsidP="00D6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4" w:rsidRPr="00BF6B96" w14:paraId="063D346A" w14:textId="77777777" w:rsidTr="00D62C3A">
        <w:trPr>
          <w:trHeight w:val="517"/>
        </w:trPr>
        <w:tc>
          <w:tcPr>
            <w:tcW w:w="992" w:type="dxa"/>
            <w:vAlign w:val="center"/>
          </w:tcPr>
          <w:p w14:paraId="0B60FFAE" w14:textId="77777777" w:rsidR="00530584" w:rsidRPr="00BF6B96" w:rsidRDefault="00530584" w:rsidP="00D6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96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6AF6" w14:textId="77777777" w:rsidR="00530584" w:rsidRPr="00BF6B96" w:rsidRDefault="00530584" w:rsidP="00D62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BF56C" w14:textId="41F98C2C" w:rsidR="00CA3799" w:rsidRDefault="00CA3799" w:rsidP="00881E5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Published Papers</w:t>
      </w:r>
    </w:p>
    <w:p w14:paraId="4FBAFB6E" w14:textId="77777777" w:rsidR="00881E53" w:rsidRPr="00881E53" w:rsidRDefault="00881E53" w:rsidP="00881E53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39B7BC56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/>
          <w:sz w:val="24"/>
          <w:szCs w:val="24"/>
        </w:rPr>
      </w:pPr>
    </w:p>
    <w:p w14:paraId="1F635018" w14:textId="79D9FD4F" w:rsidR="00CA3799" w:rsidRDefault="00CA3799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Conference Activities &amp; Talks</w:t>
      </w:r>
    </w:p>
    <w:p w14:paraId="7FD32AB7" w14:textId="77777777" w:rsidR="00881E53" w:rsidRPr="00881E53" w:rsidRDefault="00881E53" w:rsidP="00881E53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1289974B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/>
          <w:sz w:val="24"/>
          <w:szCs w:val="24"/>
        </w:rPr>
      </w:pPr>
    </w:p>
    <w:p w14:paraId="293F85D8" w14:textId="7D3200F4" w:rsidR="00881E53" w:rsidRDefault="00CA3799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Books</w:t>
      </w:r>
      <w:r w:rsidR="00724FCD" w:rsidRPr="00881E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81E53">
        <w:rPr>
          <w:rFonts w:ascii="Times New Roman" w:hAnsi="Times New Roman" w:cs="Times New Roman"/>
          <w:b/>
          <w:bCs/>
          <w:sz w:val="24"/>
          <w:szCs w:val="24"/>
        </w:rPr>
        <w:t xml:space="preserve"> etc</w:t>
      </w:r>
      <w:r w:rsidR="00724FCD" w:rsidRPr="00881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E21677" w14:textId="77777777" w:rsidR="00881E53" w:rsidRPr="00881E53" w:rsidRDefault="00881E53" w:rsidP="00881E53">
      <w:pPr>
        <w:pStyle w:val="a8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051C7633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6712C289" w14:textId="4E5B2A1E" w:rsidR="00CA3799" w:rsidRDefault="00CA3799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Awards &amp; Honors</w:t>
      </w:r>
    </w:p>
    <w:p w14:paraId="2D9A90A5" w14:textId="77777777" w:rsidR="00881E53" w:rsidRPr="00881E53" w:rsidRDefault="00881E53" w:rsidP="00881E53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43B5EA9A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13B9025C" w14:textId="39FA457C" w:rsidR="00CA3799" w:rsidRDefault="00CA3799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Research Grants &amp; Projects</w:t>
      </w:r>
    </w:p>
    <w:p w14:paraId="64BB2082" w14:textId="77777777" w:rsidR="00881E53" w:rsidRPr="00881E53" w:rsidRDefault="00881E53" w:rsidP="00881E53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7DA8879C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069BA3AA" w14:textId="30A6509C" w:rsidR="00CA3799" w:rsidRDefault="00CA3799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Patents</w:t>
      </w:r>
    </w:p>
    <w:p w14:paraId="039E745C" w14:textId="77777777" w:rsidR="00881E53" w:rsidRPr="00881E53" w:rsidRDefault="00881E53" w:rsidP="00881E53">
      <w:pPr>
        <w:pStyle w:val="a8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1063B486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61E3B9F1" w14:textId="3DA2074D" w:rsidR="00CA3799" w:rsidRDefault="00FF0135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Association Memberships</w:t>
      </w:r>
    </w:p>
    <w:p w14:paraId="4C61C726" w14:textId="77777777" w:rsidR="00881E53" w:rsidRPr="00881E53" w:rsidRDefault="00881E53" w:rsidP="00881E53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121DEE50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3CA6B06D" w14:textId="3D2958B5" w:rsidR="00881E53" w:rsidRDefault="00CA3799" w:rsidP="00881E5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Committee Memberships</w:t>
      </w:r>
    </w:p>
    <w:p w14:paraId="1C2F78D5" w14:textId="77777777" w:rsidR="00881E53" w:rsidRPr="00881E53" w:rsidRDefault="00881E53" w:rsidP="00881E53">
      <w:pPr>
        <w:pStyle w:val="a8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65136316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77DDDB6F" w14:textId="75C033E7" w:rsidR="00FF0135" w:rsidRDefault="00FF0135" w:rsidP="00CA379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Contribution</w:t>
      </w:r>
      <w:r w:rsidR="00724FCD" w:rsidRPr="00881E53">
        <w:rPr>
          <w:rFonts w:ascii="Times New Roman" w:hAnsi="Times New Roman" w:cs="Times New Roman"/>
          <w:b/>
          <w:bCs/>
          <w:sz w:val="24"/>
          <w:szCs w:val="24"/>
        </w:rPr>
        <w:t xml:space="preserve"> to Society</w:t>
      </w:r>
    </w:p>
    <w:p w14:paraId="74D69731" w14:textId="77777777" w:rsidR="00881E53" w:rsidRPr="00881E53" w:rsidRDefault="00881E53" w:rsidP="00881E53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</w:p>
    <w:p w14:paraId="5A165A1B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23BD68AA" w14:textId="7F4CF6E8" w:rsidR="00FF0135" w:rsidRDefault="003D1851" w:rsidP="00881E5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881E53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881E53" w:rsidRPr="00881E5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4CCFF5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p w14:paraId="7B791293" w14:textId="77777777" w:rsidR="00881E53" w:rsidRPr="00881E53" w:rsidRDefault="00881E53" w:rsidP="00881E53">
      <w:pPr>
        <w:pStyle w:val="a8"/>
        <w:ind w:leftChars="0" w:left="440"/>
        <w:rPr>
          <w:rFonts w:ascii="Times New Roman" w:hAnsi="Times New Roman" w:cs="Times New Roman" w:hint="eastAsia"/>
          <w:sz w:val="24"/>
          <w:szCs w:val="24"/>
        </w:rPr>
      </w:pPr>
    </w:p>
    <w:sectPr w:rsidR="00881E53" w:rsidRPr="00881E53" w:rsidSect="00700FAA">
      <w:headerReference w:type="default" r:id="rId8"/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6348" w14:textId="77777777" w:rsidR="00064BE5" w:rsidRDefault="00064BE5" w:rsidP="00F64B85">
      <w:r>
        <w:separator/>
      </w:r>
    </w:p>
  </w:endnote>
  <w:endnote w:type="continuationSeparator" w:id="0">
    <w:p w14:paraId="2F711A54" w14:textId="77777777" w:rsidR="00064BE5" w:rsidRDefault="00064BE5" w:rsidP="00F6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E74D" w14:textId="6CC76A8D" w:rsidR="002132DF" w:rsidRPr="00530584" w:rsidRDefault="002132DF" w:rsidP="002132DF">
    <w:pPr>
      <w:rPr>
        <w:rFonts w:ascii="Times New Roman" w:hAnsi="Times New Roman" w:cs="Times New Roman"/>
        <w:sz w:val="20"/>
        <w:szCs w:val="20"/>
      </w:rPr>
    </w:pPr>
    <w:r w:rsidRPr="00530584">
      <w:rPr>
        <w:rFonts w:ascii="Times New Roman" w:hAnsi="Times New Roman" w:cs="Times New Roman"/>
        <w:sz w:val="20"/>
        <w:szCs w:val="20"/>
      </w:rPr>
      <w:t>Note: A4 size</w:t>
    </w:r>
    <w:r w:rsidR="00E733EB" w:rsidRPr="00530584">
      <w:rPr>
        <w:rFonts w:ascii="Times New Roman" w:hAnsi="Times New Roman" w:cs="Times New Roman"/>
        <w:sz w:val="20"/>
        <w:szCs w:val="20"/>
      </w:rPr>
      <w:t xml:space="preserve"> format prefer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135C" w14:textId="77777777" w:rsidR="00064BE5" w:rsidRDefault="00064BE5" w:rsidP="00F64B85">
      <w:r>
        <w:separator/>
      </w:r>
    </w:p>
  </w:footnote>
  <w:footnote w:type="continuationSeparator" w:id="0">
    <w:p w14:paraId="1A585620" w14:textId="77777777" w:rsidR="00064BE5" w:rsidRDefault="00064BE5" w:rsidP="00F6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6DB" w14:textId="6B9EF707" w:rsidR="002132DF" w:rsidRPr="00530584" w:rsidRDefault="002132DF">
    <w:pPr>
      <w:pStyle w:val="a4"/>
      <w:rPr>
        <w:rFonts w:ascii="Times New Roman" w:hAnsi="Times New Roman" w:cs="Times New Roman"/>
      </w:rPr>
    </w:pPr>
  </w:p>
  <w:p w14:paraId="3A75D8B8" w14:textId="6B836184" w:rsidR="002132DF" w:rsidRPr="00530584" w:rsidRDefault="002132DF">
    <w:pPr>
      <w:pStyle w:val="a4"/>
      <w:rPr>
        <w:rFonts w:ascii="Times New Roman" w:hAnsi="Times New Roman" w:cs="Times New Roman"/>
      </w:rPr>
    </w:pPr>
    <w:r w:rsidRPr="00530584">
      <w:rPr>
        <w:rFonts w:ascii="Times New Roman" w:hAnsi="Times New Roman" w:cs="Times New Roman"/>
      </w:rPr>
      <w:t>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B39"/>
    <w:multiLevelType w:val="hybridMultilevel"/>
    <w:tmpl w:val="9A8EDB7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1F85F4F"/>
    <w:multiLevelType w:val="hybridMultilevel"/>
    <w:tmpl w:val="FD9270A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5651EA3"/>
    <w:multiLevelType w:val="hybridMultilevel"/>
    <w:tmpl w:val="1E6EC4B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BAA2234"/>
    <w:multiLevelType w:val="hybridMultilevel"/>
    <w:tmpl w:val="8D149A5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C71E4F"/>
    <w:multiLevelType w:val="hybridMultilevel"/>
    <w:tmpl w:val="5378B650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439E33DA"/>
    <w:multiLevelType w:val="hybridMultilevel"/>
    <w:tmpl w:val="8B06E3F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E420409"/>
    <w:multiLevelType w:val="hybridMultilevel"/>
    <w:tmpl w:val="4BFC87E4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5411532C"/>
    <w:multiLevelType w:val="hybridMultilevel"/>
    <w:tmpl w:val="FD9270A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7E07B9C"/>
    <w:multiLevelType w:val="hybridMultilevel"/>
    <w:tmpl w:val="847855F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656649A8"/>
    <w:multiLevelType w:val="hybridMultilevel"/>
    <w:tmpl w:val="1250C47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E50CE7"/>
    <w:multiLevelType w:val="hybridMultilevel"/>
    <w:tmpl w:val="BAC818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938635440">
    <w:abstractNumId w:val="9"/>
  </w:num>
  <w:num w:numId="2" w16cid:durableId="1520389174">
    <w:abstractNumId w:val="10"/>
  </w:num>
  <w:num w:numId="3" w16cid:durableId="1951862385">
    <w:abstractNumId w:val="6"/>
  </w:num>
  <w:num w:numId="4" w16cid:durableId="1685203675">
    <w:abstractNumId w:val="3"/>
  </w:num>
  <w:num w:numId="5" w16cid:durableId="1674140052">
    <w:abstractNumId w:val="4"/>
  </w:num>
  <w:num w:numId="6" w16cid:durableId="273052973">
    <w:abstractNumId w:val="2"/>
  </w:num>
  <w:num w:numId="7" w16cid:durableId="1455176204">
    <w:abstractNumId w:val="8"/>
  </w:num>
  <w:num w:numId="8" w16cid:durableId="1788574357">
    <w:abstractNumId w:val="5"/>
  </w:num>
  <w:num w:numId="9" w16cid:durableId="65805378">
    <w:abstractNumId w:val="7"/>
  </w:num>
  <w:num w:numId="10" w16cid:durableId="705758410">
    <w:abstractNumId w:val="0"/>
  </w:num>
  <w:num w:numId="11" w16cid:durableId="61721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AA"/>
    <w:rsid w:val="00064BE5"/>
    <w:rsid w:val="001631BA"/>
    <w:rsid w:val="002132DF"/>
    <w:rsid w:val="00242666"/>
    <w:rsid w:val="002E0BCA"/>
    <w:rsid w:val="003D1851"/>
    <w:rsid w:val="004E450F"/>
    <w:rsid w:val="004E6ACD"/>
    <w:rsid w:val="00530584"/>
    <w:rsid w:val="005C7C96"/>
    <w:rsid w:val="00700FAA"/>
    <w:rsid w:val="00724FCD"/>
    <w:rsid w:val="007E6C9E"/>
    <w:rsid w:val="00881E53"/>
    <w:rsid w:val="00935A1E"/>
    <w:rsid w:val="00A30DAC"/>
    <w:rsid w:val="00A50DB8"/>
    <w:rsid w:val="00B361CC"/>
    <w:rsid w:val="00B52FAE"/>
    <w:rsid w:val="00CA3799"/>
    <w:rsid w:val="00E733EB"/>
    <w:rsid w:val="00EA604D"/>
    <w:rsid w:val="00ED6DA0"/>
    <w:rsid w:val="00F64B85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61E6A"/>
  <w15:chartTrackingRefBased/>
  <w15:docId w15:val="{3EB7A329-D893-4A5F-81C6-D993A59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A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A1E"/>
  </w:style>
  <w:style w:type="paragraph" w:styleId="a6">
    <w:name w:val="footer"/>
    <w:basedOn w:val="a"/>
    <w:link w:val="a7"/>
    <w:uiPriority w:val="99"/>
    <w:unhideWhenUsed/>
    <w:rsid w:val="00935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A1E"/>
  </w:style>
  <w:style w:type="paragraph" w:styleId="a8">
    <w:name w:val="List Paragraph"/>
    <w:basedOn w:val="a"/>
    <w:uiPriority w:val="34"/>
    <w:qFormat/>
    <w:rsid w:val="00881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8FCD-CCDD-4697-971F-9CFE8F0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　浩文【佐世保】</dc:creator>
  <cp:keywords/>
  <dc:description/>
  <cp:lastModifiedBy>樋田　智美【佐世保】</cp:lastModifiedBy>
  <cp:revision>5</cp:revision>
  <cp:lastPrinted>2023-05-04T01:35:00Z</cp:lastPrinted>
  <dcterms:created xsi:type="dcterms:W3CDTF">2023-05-17T07:10:00Z</dcterms:created>
  <dcterms:modified xsi:type="dcterms:W3CDTF">2023-05-18T00:05:00Z</dcterms:modified>
</cp:coreProperties>
</file>